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BEC6C" w14:textId="77777777" w:rsidR="006B607C" w:rsidRDefault="006B607C" w:rsidP="006B607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3"/>
      </w:tblGrid>
      <w:tr w:rsidR="006B607C" w14:paraId="4D3D3667" w14:textId="77777777" w:rsidTr="00EA43EF">
        <w:tc>
          <w:tcPr>
            <w:tcW w:w="9493" w:type="dxa"/>
          </w:tcPr>
          <w:p w14:paraId="17B9C813" w14:textId="77777777"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Nome do estagiário:</w:t>
            </w:r>
          </w:p>
        </w:tc>
      </w:tr>
      <w:tr w:rsidR="006B607C" w14:paraId="455A7515" w14:textId="77777777" w:rsidTr="00EA43EF">
        <w:tc>
          <w:tcPr>
            <w:tcW w:w="9493" w:type="dxa"/>
          </w:tcPr>
          <w:p w14:paraId="405CDB6B" w14:textId="77777777"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Disciplina:</w:t>
            </w:r>
          </w:p>
        </w:tc>
      </w:tr>
      <w:tr w:rsidR="006B607C" w14:paraId="56F5CFDA" w14:textId="77777777" w:rsidTr="00EA43EF">
        <w:tc>
          <w:tcPr>
            <w:tcW w:w="9493" w:type="dxa"/>
          </w:tcPr>
          <w:p w14:paraId="3A4A7EF8" w14:textId="77777777"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Instituição Concedente:</w:t>
            </w:r>
          </w:p>
        </w:tc>
      </w:tr>
      <w:tr w:rsidR="006B607C" w14:paraId="6EF139E3" w14:textId="77777777" w:rsidTr="00EA43EF">
        <w:tc>
          <w:tcPr>
            <w:tcW w:w="9493" w:type="dxa"/>
          </w:tcPr>
          <w:p w14:paraId="2F33BD48" w14:textId="77777777"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Supervisor:</w:t>
            </w:r>
          </w:p>
        </w:tc>
      </w:tr>
      <w:tr w:rsidR="006B607C" w14:paraId="2C3FCA0C" w14:textId="77777777" w:rsidTr="00EA43EF">
        <w:tc>
          <w:tcPr>
            <w:tcW w:w="9493" w:type="dxa"/>
          </w:tcPr>
          <w:p w14:paraId="3746A54A" w14:textId="77777777"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Semestre/Ano</w:t>
            </w:r>
          </w:p>
        </w:tc>
      </w:tr>
      <w:tr w:rsidR="006B607C" w14:paraId="24BEA6AE" w14:textId="77777777" w:rsidTr="00EA43EF">
        <w:tc>
          <w:tcPr>
            <w:tcW w:w="9493" w:type="dxa"/>
          </w:tcPr>
          <w:p w14:paraId="2636F0BF" w14:textId="77777777"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Docente Supervisor UFSCar:</w:t>
            </w:r>
          </w:p>
        </w:tc>
      </w:tr>
    </w:tbl>
    <w:p w14:paraId="410D2C24" w14:textId="77777777" w:rsidR="006B607C" w:rsidRDefault="006B607C" w:rsidP="006B607C"/>
    <w:p w14:paraId="31632D22" w14:textId="77777777" w:rsidR="006B607C" w:rsidRDefault="006B607C" w:rsidP="006B607C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378"/>
        <w:gridCol w:w="890"/>
        <w:gridCol w:w="2835"/>
        <w:gridCol w:w="1418"/>
      </w:tblGrid>
      <w:tr w:rsidR="006B607C" w:rsidRPr="00404D29" w14:paraId="28F63281" w14:textId="77777777" w:rsidTr="00EB26DB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32D7" w14:textId="77777777" w:rsidR="006B607C" w:rsidRPr="00F01106" w:rsidRDefault="006B607C" w:rsidP="00187BA6">
            <w:pPr>
              <w:pStyle w:val="Ttulo"/>
              <w:jc w:val="center"/>
              <w:rPr>
                <w:b/>
                <w:color w:val="595959" w:themeColor="text1" w:themeTint="A6"/>
                <w:sz w:val="32"/>
                <w:szCs w:val="32"/>
                <w:lang w:val="en-US"/>
              </w:rPr>
            </w:pPr>
            <w:r w:rsidRPr="00F01106">
              <w:rPr>
                <w:b/>
                <w:color w:val="595959" w:themeColor="text1" w:themeTint="A6"/>
                <w:sz w:val="32"/>
                <w:szCs w:val="32"/>
                <w:lang w:val="en-US"/>
              </w:rPr>
              <w:t>REGISTRO</w:t>
            </w:r>
          </w:p>
        </w:tc>
      </w:tr>
      <w:tr w:rsidR="00EB26DB" w:rsidRPr="00404D29" w14:paraId="37753740" w14:textId="77777777" w:rsidTr="00DE5455">
        <w:trPr>
          <w:trHeight w:val="45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FC54E2" w14:textId="77777777" w:rsidR="006B607C" w:rsidRDefault="00EB26DB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Data</w:t>
            </w:r>
          </w:p>
          <w:p w14:paraId="765129A8" w14:textId="77777777" w:rsidR="00EB26DB" w:rsidRPr="00EB26DB" w:rsidRDefault="00EB26DB" w:rsidP="00187BA6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</w:pPr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(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Dia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/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mês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/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ano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)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FDC8" w14:textId="77777777" w:rsidR="006B607C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Hor</w:t>
            </w: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ário</w:t>
            </w:r>
            <w:proofErr w:type="spellEnd"/>
          </w:p>
          <w:p w14:paraId="078F9CEE" w14:textId="77777777"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83FD93" w14:textId="77777777"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Total de hora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A3C334" w14:textId="77777777" w:rsidR="00EB26DB" w:rsidRDefault="00EB26DB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  <w:p w14:paraId="02844A5B" w14:textId="77777777"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Atividade</w:t>
            </w:r>
            <w:proofErr w:type="spellEnd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desenvolvid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253BD6" w14:textId="77777777"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Visto do Supervisor</w:t>
            </w:r>
          </w:p>
        </w:tc>
      </w:tr>
      <w:tr w:rsidR="00EB26DB" w:rsidRPr="00404D29" w14:paraId="07900884" w14:textId="77777777" w:rsidTr="00DE5455">
        <w:trPr>
          <w:trHeight w:val="405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6DC7" w14:textId="77777777"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2D14" w14:textId="77777777" w:rsidR="006B607C" w:rsidRPr="00F01106" w:rsidRDefault="006B607C" w:rsidP="006B607C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Início</w:t>
            </w:r>
            <w:proofErr w:type="spellEnd"/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448A" w14:textId="77777777" w:rsidR="006B607C" w:rsidRPr="00F01106" w:rsidRDefault="006B607C" w:rsidP="006B607C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Término</w:t>
            </w:r>
            <w:proofErr w:type="spellEnd"/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27AA" w14:textId="77777777"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942D" w14:textId="77777777"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6002" w14:textId="77777777" w:rsidR="006B607C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</w:tr>
      <w:tr w:rsidR="00EB26DB" w:rsidRPr="00404D29" w14:paraId="0BDF064E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76FC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82E2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C9B5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E1AC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50C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006B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6244CACF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945D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65D7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A978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3B8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A40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9563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161ED689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4ADC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7D5D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2F67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5B5C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A332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C001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644BB2A5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F606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1D1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F909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D91D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F758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9B39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1DD7C0A2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5515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EB1B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5AE6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1F90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DABC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4F38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18D3E8AA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BD8C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94A0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A633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D7E8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AFE8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1BD8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1097B61F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8845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6F9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F536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F947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D88E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AF87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33739C45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8247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AE6A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036D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7485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D8F9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AD4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613FB628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E48C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B4C4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77E1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C0D1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CFB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803E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2A57B9B5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6DA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CFBB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2069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3023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A04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B842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18DD3347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26CE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5C56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5597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67D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7AB6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85E2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3EBB7040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EE26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3352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B304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A5AD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B631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2F33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0BB72C84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0DFC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4201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08D1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F57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CC1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A9E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3F5CFBBF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6CA5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9B42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F7FC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638E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EC5E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AB50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145A29BB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A680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6DB7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F101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7FF1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0C75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980E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016070F9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99D6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9BB5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36FB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3F49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8FFD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A6CA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2282C64E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AEE9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122A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9B78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05A2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1D27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1A0A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7107E9D6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5B8E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196B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1EF9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0F19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0759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D64C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1BB2D0D2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BAD7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ACF0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3D11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92C2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17AA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798D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72AB685B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BD6B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7408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3FA7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E779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5E6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356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1A9C90A8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5B27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6D2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4CFD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5051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F50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4526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211A4823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4C4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2CEC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1260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F95E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54CE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2B83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4AAB15AD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30D3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B46B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3554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A3CB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7924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1E1E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484A7C0D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7134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AC2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6E2E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8BCA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9D3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640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6BA66EB7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C813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7A6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E623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C98B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CB04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1320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4976AC2C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563E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7AC9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715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2933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3B48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0402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668DA76E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FFF4" w14:textId="77777777"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2A06" w14:textId="77777777"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816" w14:textId="77777777"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89DE" w14:textId="77777777"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D420" w14:textId="77777777"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BE97" w14:textId="77777777"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5FEAE340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1B79" w14:textId="77777777"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DC1C" w14:textId="77777777"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C7E7" w14:textId="77777777"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EFCA" w14:textId="77777777"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F06D" w14:textId="77777777"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497B" w14:textId="77777777"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511CF9EC" w14:textId="77777777" w:rsidR="006B607C" w:rsidRPr="00881596" w:rsidRDefault="006B607C" w:rsidP="006B607C">
      <w:pPr>
        <w:spacing w:line="360" w:lineRule="auto"/>
      </w:pPr>
    </w:p>
    <w:p w14:paraId="5FACAD3F" w14:textId="77777777" w:rsidR="006B607C" w:rsidRDefault="006B607C" w:rsidP="006B607C">
      <w:pPr>
        <w:rPr>
          <w:rFonts w:asciiTheme="minorHAnsi" w:hAnsiTheme="minorHAnsi" w:cstheme="minorHAnsi"/>
          <w:sz w:val="26"/>
          <w:szCs w:val="26"/>
        </w:rPr>
      </w:pPr>
      <w:r w:rsidRPr="006B607C">
        <w:rPr>
          <w:rFonts w:asciiTheme="minorHAnsi" w:hAnsiTheme="minorHAnsi" w:cstheme="minorHAnsi"/>
          <w:sz w:val="26"/>
          <w:szCs w:val="26"/>
        </w:rPr>
        <w:t>Carga horária realizada: ________ horas</w:t>
      </w:r>
      <w:r>
        <w:rPr>
          <w:rFonts w:asciiTheme="minorHAnsi" w:hAnsiTheme="minorHAnsi" w:cstheme="minorHAnsi"/>
          <w:sz w:val="26"/>
          <w:szCs w:val="26"/>
        </w:rPr>
        <w:t>.</w:t>
      </w:r>
    </w:p>
    <w:p w14:paraId="7E7F33E8" w14:textId="77777777"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14:paraId="70F74C4E" w14:textId="77777777"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14:paraId="5A374472" w14:textId="77777777"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14:paraId="1549A9DA" w14:textId="77777777" w:rsidR="00EB26DB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EB26DB" w:rsidSect="007044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4605BAE8" w14:textId="77777777"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</w:t>
      </w:r>
      <w:r w:rsidR="00DE5455">
        <w:rPr>
          <w:rFonts w:asciiTheme="minorHAnsi" w:hAnsiTheme="minorHAnsi" w:cstheme="minorHAnsi"/>
          <w:sz w:val="26"/>
          <w:szCs w:val="26"/>
        </w:rPr>
        <w:t>____</w:t>
      </w:r>
    </w:p>
    <w:p w14:paraId="64E01E49" w14:textId="77777777" w:rsidR="00EB26DB" w:rsidRDefault="00EB26DB" w:rsidP="00DE5455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upervisor do estágio na Instituição Concedente</w:t>
      </w:r>
    </w:p>
    <w:p w14:paraId="04F6C5B8" w14:textId="77777777"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carimbo e assinatura)</w:t>
      </w:r>
    </w:p>
    <w:p w14:paraId="0A0BC63D" w14:textId="77777777"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</w:t>
      </w:r>
    </w:p>
    <w:p w14:paraId="00C0D3F4" w14:textId="77777777"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ofessor Supervisor do estágio – UFSCar</w:t>
      </w:r>
    </w:p>
    <w:p w14:paraId="008FD731" w14:textId="77777777"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carimbo e assinatura)</w:t>
      </w:r>
    </w:p>
    <w:p w14:paraId="293F11F9" w14:textId="77777777" w:rsidR="00EB26DB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EB26DB" w:rsidSect="00EB26DB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14:paraId="73A15202" w14:textId="77777777"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14:paraId="0ED41266" w14:textId="77777777"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14:paraId="78D29211" w14:textId="77777777"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14:paraId="413A8D2A" w14:textId="77777777"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14:paraId="7E4648D0" w14:textId="77777777" w:rsidR="006B607C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6B607C" w:rsidSect="00EB26DB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sz w:val="26"/>
          <w:szCs w:val="26"/>
        </w:rPr>
        <w:t>*Evite rasura; não use corretivo; apenas utilize caneta azul para preenchimento; verifique se o dia inserido não é feriado ou domingo.</w:t>
      </w:r>
    </w:p>
    <w:p w14:paraId="69645B7B" w14:textId="77777777" w:rsidR="00EB26DB" w:rsidRPr="006B607C" w:rsidRDefault="00EB26DB" w:rsidP="00EB26DB">
      <w:pPr>
        <w:rPr>
          <w:rFonts w:asciiTheme="minorHAnsi" w:hAnsiTheme="minorHAnsi" w:cstheme="minorHAnsi"/>
          <w:sz w:val="26"/>
          <w:szCs w:val="26"/>
        </w:rPr>
      </w:pPr>
    </w:p>
    <w:sectPr w:rsidR="00EB26DB" w:rsidRPr="006B607C" w:rsidSect="006B607C">
      <w:type w:val="continuous"/>
      <w:pgSz w:w="11906" w:h="16838"/>
      <w:pgMar w:top="1418" w:right="1134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69C4F" w14:textId="77777777" w:rsidR="00A5200D" w:rsidRDefault="00A5200D" w:rsidP="00704427">
      <w:r>
        <w:separator/>
      </w:r>
    </w:p>
  </w:endnote>
  <w:endnote w:type="continuationSeparator" w:id="0">
    <w:p w14:paraId="3A202C10" w14:textId="77777777" w:rsidR="00A5200D" w:rsidRDefault="00A5200D" w:rsidP="0070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D28F9" w14:textId="77777777" w:rsidR="00280A8C" w:rsidRDefault="00280A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17EA5" w14:textId="77777777" w:rsidR="00704427" w:rsidRDefault="00704427" w:rsidP="00704427">
    <w:pPr>
      <w:pStyle w:val="Rodap"/>
      <w:tabs>
        <w:tab w:val="clear" w:pos="4252"/>
        <w:tab w:val="clear" w:pos="8504"/>
        <w:tab w:val="left" w:pos="900"/>
      </w:tabs>
    </w:pPr>
    <w:r>
      <w:tab/>
    </w:r>
    <w:r>
      <w:rPr>
        <w:noProof/>
      </w:rPr>
      <w:drawing>
        <wp:inline distT="0" distB="0" distL="0" distR="0" wp14:anchorId="4216E6AE" wp14:editId="039C8445">
          <wp:extent cx="6164431" cy="952500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561" cy="956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27B82" w14:textId="77777777" w:rsidR="00280A8C" w:rsidRDefault="00280A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FE661" w14:textId="77777777" w:rsidR="00A5200D" w:rsidRDefault="00A5200D" w:rsidP="00704427">
      <w:r>
        <w:separator/>
      </w:r>
    </w:p>
  </w:footnote>
  <w:footnote w:type="continuationSeparator" w:id="0">
    <w:p w14:paraId="63392B20" w14:textId="77777777" w:rsidR="00A5200D" w:rsidRDefault="00A5200D" w:rsidP="0070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65398" w14:textId="77777777" w:rsidR="00280A8C" w:rsidRDefault="00280A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F6609" w14:textId="77777777" w:rsidR="00704427" w:rsidRDefault="00E122AD">
    <w:pPr>
      <w:pStyle w:val="Cabealho"/>
    </w:pPr>
    <w:r>
      <w:rPr>
        <w:noProof/>
      </w:rPr>
      <w:drawing>
        <wp:inline distT="0" distB="0" distL="0" distR="0" wp14:anchorId="700407D4" wp14:editId="522A6117">
          <wp:extent cx="6120130" cy="2189932"/>
          <wp:effectExtent l="0" t="0" r="0" b="127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189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2F0DE" w14:textId="77777777" w:rsidR="00280A8C" w:rsidRDefault="00280A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16F02"/>
    <w:multiLevelType w:val="hybridMultilevel"/>
    <w:tmpl w:val="D38887E4"/>
    <w:lvl w:ilvl="0" w:tplc="3118B2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E12CF"/>
    <w:multiLevelType w:val="singleLevel"/>
    <w:tmpl w:val="932801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27"/>
    <w:rsid w:val="00194F2A"/>
    <w:rsid w:val="001C1803"/>
    <w:rsid w:val="00280A8C"/>
    <w:rsid w:val="00301CC2"/>
    <w:rsid w:val="00404D29"/>
    <w:rsid w:val="004478F2"/>
    <w:rsid w:val="00452927"/>
    <w:rsid w:val="005E5FE6"/>
    <w:rsid w:val="006B607C"/>
    <w:rsid w:val="00704427"/>
    <w:rsid w:val="00881596"/>
    <w:rsid w:val="00955865"/>
    <w:rsid w:val="00972F75"/>
    <w:rsid w:val="0098209A"/>
    <w:rsid w:val="00A5200D"/>
    <w:rsid w:val="00AC0A1D"/>
    <w:rsid w:val="00CF3A60"/>
    <w:rsid w:val="00D11A82"/>
    <w:rsid w:val="00D51E4E"/>
    <w:rsid w:val="00DE5455"/>
    <w:rsid w:val="00E122AD"/>
    <w:rsid w:val="00EA43EF"/>
    <w:rsid w:val="00EB26DB"/>
    <w:rsid w:val="00F01106"/>
    <w:rsid w:val="00F26B3C"/>
    <w:rsid w:val="00F57FEC"/>
    <w:rsid w:val="00FB53C2"/>
    <w:rsid w:val="00FC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1A3A2"/>
  <w15:chartTrackingRefBased/>
  <w15:docId w15:val="{4F0F3E4B-DABB-44F1-A826-A03DE32F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04427"/>
    <w:pPr>
      <w:keepNext/>
      <w:jc w:val="both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704427"/>
    <w:pPr>
      <w:keepNext/>
      <w:jc w:val="both"/>
      <w:outlineLvl w:val="2"/>
    </w:pPr>
    <w:rPr>
      <w:rFonts w:ascii="Arial" w:hAnsi="Arial"/>
      <w:b/>
      <w:bCs/>
      <w:sz w:val="22"/>
      <w:szCs w:val="20"/>
    </w:rPr>
  </w:style>
  <w:style w:type="paragraph" w:styleId="Ttulo4">
    <w:name w:val="heading 4"/>
    <w:basedOn w:val="Normal"/>
    <w:next w:val="Normal"/>
    <w:link w:val="Ttulo4Char"/>
    <w:qFormat/>
    <w:rsid w:val="00704427"/>
    <w:pPr>
      <w:keepNext/>
      <w:jc w:val="center"/>
      <w:outlineLvl w:val="3"/>
    </w:pPr>
    <w:rPr>
      <w:rFonts w:ascii="Arial" w:hAnsi="Arial" w:cs="Arial"/>
      <w:b/>
      <w:bCs/>
      <w:color w:val="000000"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704427"/>
    <w:pPr>
      <w:keepNext/>
      <w:jc w:val="center"/>
      <w:outlineLvl w:val="4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704427"/>
    <w:pPr>
      <w:keepNext/>
      <w:jc w:val="center"/>
      <w:outlineLvl w:val="6"/>
    </w:pPr>
    <w:rPr>
      <w:rFonts w:ascii="Arial" w:hAnsi="Arial"/>
      <w:b/>
      <w:bCs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rsid w:val="00704427"/>
    <w:pPr>
      <w:keepNext/>
      <w:ind w:firstLine="3969"/>
      <w:jc w:val="both"/>
      <w:outlineLvl w:val="7"/>
    </w:pPr>
    <w:rPr>
      <w:rFonts w:ascii="Arial" w:hAnsi="Arial" w:cs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044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04427"/>
  </w:style>
  <w:style w:type="paragraph" w:styleId="Rodap">
    <w:name w:val="footer"/>
    <w:basedOn w:val="Normal"/>
    <w:link w:val="RodapChar"/>
    <w:uiPriority w:val="99"/>
    <w:unhideWhenUsed/>
    <w:rsid w:val="007044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4427"/>
  </w:style>
  <w:style w:type="character" w:customStyle="1" w:styleId="Ttulo2Char">
    <w:name w:val="Título 2 Char"/>
    <w:basedOn w:val="Fontepargpadro"/>
    <w:link w:val="Ttulo2"/>
    <w:rsid w:val="0070442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04427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04427"/>
    <w:rPr>
      <w:rFonts w:ascii="Arial" w:eastAsia="Times New Roman" w:hAnsi="Arial" w:cs="Arial"/>
      <w:b/>
      <w:bCs/>
      <w:color w:val="00000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044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704427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04427"/>
    <w:rPr>
      <w:rFonts w:ascii="Arial" w:eastAsia="Times New Roman" w:hAnsi="Arial" w:cs="Arial"/>
      <w:b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704427"/>
    <w:pPr>
      <w:widowControl w:val="0"/>
      <w:autoSpaceDE w:val="0"/>
      <w:autoSpaceDN w:val="0"/>
      <w:adjustRightInd w:val="0"/>
      <w:ind w:firstLine="1134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04427"/>
    <w:rPr>
      <w:rFonts w:ascii="Arial" w:eastAsia="Times New Roman" w:hAnsi="Arial" w:cs="Arial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704427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70442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04D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4D29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table" w:styleId="Tabelacomgrade">
    <w:name w:val="Table Grid"/>
    <w:basedOn w:val="Tabelanormal"/>
    <w:uiPriority w:val="39"/>
    <w:rsid w:val="006B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B2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87A2-4204-45C3-B5DD-05397D0F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Torres</dc:creator>
  <cp:keywords/>
  <dc:description/>
  <cp:lastModifiedBy>Regina Torres</cp:lastModifiedBy>
  <cp:revision>2</cp:revision>
  <dcterms:created xsi:type="dcterms:W3CDTF">2020-09-21T13:05:00Z</dcterms:created>
  <dcterms:modified xsi:type="dcterms:W3CDTF">2020-09-21T13:05:00Z</dcterms:modified>
</cp:coreProperties>
</file>